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68D" w:rsidRDefault="00AF268D" w:rsidP="00AF268D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7pt" o:ole="" fillcolor="window">
            <v:imagedata r:id="rId9" o:title=""/>
          </v:shape>
          <o:OLEObject Type="Embed" ProgID="MSPhotoEd.3" ShapeID="_x0000_i1025" DrawAspect="Content" ObjectID="_1607259949" r:id="rId10"/>
        </w:object>
      </w:r>
    </w:p>
    <w:p w:rsidR="00AF268D" w:rsidRDefault="00AF268D" w:rsidP="00AF268D">
      <w:pPr>
        <w:jc w:val="center"/>
        <w:rPr>
          <w:b/>
          <w:sz w:val="32"/>
        </w:rPr>
      </w:pPr>
    </w:p>
    <w:p w:rsidR="00AF268D" w:rsidRDefault="00AF268D" w:rsidP="00AF268D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AF268D" w:rsidRDefault="00AF268D" w:rsidP="00AF268D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AF268D" w:rsidRDefault="00AF268D" w:rsidP="00AF268D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AF268D" w:rsidRPr="00C62C4A" w:rsidRDefault="00AF268D" w:rsidP="00AF268D">
      <w:pPr>
        <w:pStyle w:val="2"/>
        <w:jc w:val="center"/>
        <w:rPr>
          <w:rFonts w:ascii="Times New Roman" w:hAnsi="Times New Roman"/>
          <w:i w:val="0"/>
        </w:rPr>
      </w:pPr>
      <w:r w:rsidRPr="00C62C4A">
        <w:rPr>
          <w:rFonts w:ascii="Times New Roman" w:hAnsi="Times New Roman"/>
          <w:i w:val="0"/>
        </w:rPr>
        <w:t xml:space="preserve">Р  Е Ш Е Н И Е </w:t>
      </w:r>
    </w:p>
    <w:p w:rsidR="00261449" w:rsidRDefault="00715743" w:rsidP="00AF268D">
      <w:pPr>
        <w:pStyle w:val="1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144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170E">
        <w:rPr>
          <w:sz w:val="28"/>
          <w:szCs w:val="28"/>
        </w:rPr>
        <w:t>25.12.2018</w:t>
      </w:r>
      <w:r w:rsidR="00A550B6">
        <w:rPr>
          <w:sz w:val="28"/>
          <w:szCs w:val="28"/>
        </w:rPr>
        <w:t xml:space="preserve"> </w:t>
      </w:r>
      <w:r w:rsidRPr="00261449">
        <w:rPr>
          <w:sz w:val="28"/>
          <w:szCs w:val="28"/>
        </w:rPr>
        <w:t xml:space="preserve">№ </w:t>
      </w:r>
      <w:r w:rsidR="00B6170E">
        <w:rPr>
          <w:sz w:val="28"/>
          <w:szCs w:val="28"/>
        </w:rPr>
        <w:t>852/82</w:t>
      </w:r>
    </w:p>
    <w:p w:rsidR="00B50D17" w:rsidRDefault="00B50D17" w:rsidP="000466EB">
      <w:pPr>
        <w:pStyle w:val="11"/>
        <w:shd w:val="clear" w:color="auto" w:fill="FFFFFF"/>
        <w:ind w:right="5102"/>
        <w:jc w:val="both"/>
        <w:rPr>
          <w:sz w:val="28"/>
          <w:szCs w:val="28"/>
        </w:rPr>
      </w:pPr>
    </w:p>
    <w:p w:rsidR="003B664D" w:rsidRDefault="005F252D" w:rsidP="000466EB">
      <w:pPr>
        <w:pStyle w:val="11"/>
        <w:shd w:val="clear" w:color="auto" w:fill="FFFFFF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овестке</w:t>
      </w:r>
      <w:r w:rsidR="00F7787A">
        <w:rPr>
          <w:sz w:val="28"/>
          <w:szCs w:val="28"/>
        </w:rPr>
        <w:t xml:space="preserve"> </w:t>
      </w:r>
      <w:r w:rsidR="00FF7E9A">
        <w:rPr>
          <w:sz w:val="28"/>
          <w:szCs w:val="28"/>
        </w:rPr>
        <w:t>восемьдесят</w:t>
      </w:r>
      <w:r w:rsidR="00C364AB">
        <w:rPr>
          <w:sz w:val="28"/>
          <w:szCs w:val="28"/>
        </w:rPr>
        <w:t xml:space="preserve"> </w:t>
      </w:r>
      <w:r w:rsidR="00B50D17">
        <w:rPr>
          <w:sz w:val="28"/>
          <w:szCs w:val="28"/>
        </w:rPr>
        <w:t xml:space="preserve">второго </w:t>
      </w:r>
      <w:r w:rsidR="00706D7A">
        <w:rPr>
          <w:sz w:val="28"/>
          <w:szCs w:val="28"/>
        </w:rPr>
        <w:t xml:space="preserve">заседания </w:t>
      </w:r>
      <w:r w:rsidR="003B664D">
        <w:rPr>
          <w:sz w:val="28"/>
          <w:szCs w:val="28"/>
        </w:rPr>
        <w:t>Совета депутатов</w:t>
      </w:r>
      <w:r w:rsidR="00247976">
        <w:rPr>
          <w:sz w:val="28"/>
          <w:szCs w:val="28"/>
        </w:rPr>
        <w:t xml:space="preserve"> </w:t>
      </w:r>
      <w:r w:rsidR="00034004">
        <w:rPr>
          <w:sz w:val="28"/>
          <w:szCs w:val="28"/>
        </w:rPr>
        <w:t xml:space="preserve">Щёлковского </w:t>
      </w:r>
      <w:r w:rsidR="003B664D">
        <w:rPr>
          <w:sz w:val="28"/>
          <w:szCs w:val="28"/>
        </w:rPr>
        <w:t xml:space="preserve">муниципального  района </w:t>
      </w:r>
    </w:p>
    <w:p w:rsidR="003B664D" w:rsidRDefault="003B664D" w:rsidP="003B664D">
      <w:pPr>
        <w:spacing w:line="312" w:lineRule="auto"/>
        <w:jc w:val="both"/>
        <w:rPr>
          <w:sz w:val="28"/>
          <w:szCs w:val="28"/>
        </w:rPr>
      </w:pPr>
    </w:p>
    <w:p w:rsidR="003B664D" w:rsidRDefault="003B664D" w:rsidP="003B664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 депутатов Щёлковского муниципального района</w:t>
      </w:r>
    </w:p>
    <w:p w:rsidR="00261449" w:rsidRPr="007355B1" w:rsidRDefault="00261449" w:rsidP="003B664D">
      <w:pPr>
        <w:spacing w:line="312" w:lineRule="auto"/>
        <w:jc w:val="both"/>
        <w:rPr>
          <w:sz w:val="20"/>
          <w:szCs w:val="20"/>
        </w:rPr>
      </w:pPr>
    </w:p>
    <w:p w:rsidR="003B664D" w:rsidRDefault="003B664D" w:rsidP="003B664D">
      <w:pPr>
        <w:spacing w:line="312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53B56" w:rsidRPr="007355B1" w:rsidRDefault="00553B56" w:rsidP="003B664D">
      <w:pPr>
        <w:spacing w:line="312" w:lineRule="auto"/>
        <w:jc w:val="center"/>
        <w:rPr>
          <w:sz w:val="20"/>
          <w:szCs w:val="20"/>
        </w:rPr>
      </w:pPr>
    </w:p>
    <w:p w:rsidR="000B132E" w:rsidRPr="00B50D17" w:rsidRDefault="000B132E" w:rsidP="00C364AB">
      <w:pPr>
        <w:spacing w:line="360" w:lineRule="auto"/>
        <w:ind w:firstLine="851"/>
        <w:jc w:val="both"/>
        <w:rPr>
          <w:sz w:val="28"/>
          <w:szCs w:val="28"/>
        </w:rPr>
      </w:pPr>
      <w:r w:rsidRPr="00B50D17">
        <w:rPr>
          <w:sz w:val="28"/>
          <w:szCs w:val="28"/>
        </w:rPr>
        <w:t xml:space="preserve"> </w:t>
      </w:r>
      <w:r w:rsidR="009D6656" w:rsidRPr="00B50D17">
        <w:rPr>
          <w:sz w:val="28"/>
          <w:szCs w:val="28"/>
        </w:rPr>
        <w:t>Включить в повестку</w:t>
      </w:r>
      <w:r w:rsidR="005302F5" w:rsidRPr="00B50D17">
        <w:rPr>
          <w:sz w:val="28"/>
          <w:szCs w:val="28"/>
        </w:rPr>
        <w:t xml:space="preserve"> </w:t>
      </w:r>
      <w:r w:rsidR="00FF7E9A" w:rsidRPr="00B50D17">
        <w:rPr>
          <w:sz w:val="28"/>
          <w:szCs w:val="28"/>
        </w:rPr>
        <w:t>восемьдесят</w:t>
      </w:r>
      <w:r w:rsidR="00C364AB" w:rsidRPr="00B50D17">
        <w:rPr>
          <w:sz w:val="28"/>
          <w:szCs w:val="28"/>
        </w:rPr>
        <w:t xml:space="preserve"> </w:t>
      </w:r>
      <w:r w:rsidR="00B50D17" w:rsidRPr="00B50D17">
        <w:rPr>
          <w:sz w:val="28"/>
          <w:szCs w:val="28"/>
        </w:rPr>
        <w:t>второго</w:t>
      </w:r>
      <w:r w:rsidR="00381B96" w:rsidRPr="00B50D17">
        <w:rPr>
          <w:sz w:val="28"/>
          <w:szCs w:val="28"/>
        </w:rPr>
        <w:t xml:space="preserve"> </w:t>
      </w:r>
      <w:r w:rsidRPr="00B50D17">
        <w:rPr>
          <w:sz w:val="28"/>
          <w:szCs w:val="28"/>
        </w:rPr>
        <w:t>заседания Совета депутатов Щёлковского  муниципального района следующие вопросы:</w:t>
      </w:r>
    </w:p>
    <w:p w:rsidR="00C364AB" w:rsidRPr="00B50D17" w:rsidRDefault="001042A7" w:rsidP="00C364AB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0D17">
        <w:rPr>
          <w:sz w:val="28"/>
          <w:szCs w:val="28"/>
        </w:rPr>
        <w:t xml:space="preserve"> </w:t>
      </w:r>
      <w:r w:rsidR="00B50D17" w:rsidRPr="00B50D17">
        <w:rPr>
          <w:sz w:val="28"/>
          <w:szCs w:val="28"/>
        </w:rPr>
        <w:t>О приёме Администрацией Щёлковского муниципального района осуществления части полномочий городского поселения Щёлково Щёлковского муниципального района по решению вопросов местного значения</w:t>
      </w:r>
      <w:r w:rsidR="00C364AB" w:rsidRPr="00B50D17">
        <w:rPr>
          <w:sz w:val="28"/>
          <w:szCs w:val="28"/>
        </w:rPr>
        <w:t>.</w:t>
      </w:r>
    </w:p>
    <w:p w:rsidR="00C364AB" w:rsidRPr="00B50D17" w:rsidRDefault="00B50D17" w:rsidP="00C364AB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0D17">
        <w:rPr>
          <w:sz w:val="28"/>
          <w:szCs w:val="28"/>
        </w:rPr>
        <w:t xml:space="preserve">О передаче имущества Щёлковского муниципального района Московской области в собственность сельского поселения </w:t>
      </w:r>
      <w:proofErr w:type="gramStart"/>
      <w:r w:rsidRPr="00B50D17">
        <w:rPr>
          <w:sz w:val="28"/>
          <w:szCs w:val="28"/>
        </w:rPr>
        <w:t>Медвежье-Озерское</w:t>
      </w:r>
      <w:proofErr w:type="gramEnd"/>
      <w:r w:rsidRPr="00B50D17">
        <w:rPr>
          <w:sz w:val="28"/>
          <w:szCs w:val="28"/>
        </w:rPr>
        <w:t xml:space="preserve"> Щёлковского муниципального района</w:t>
      </w:r>
      <w:r w:rsidR="00C364AB" w:rsidRPr="00B50D17">
        <w:rPr>
          <w:sz w:val="28"/>
          <w:szCs w:val="28"/>
        </w:rPr>
        <w:t>.</w:t>
      </w:r>
    </w:p>
    <w:p w:rsidR="00C364AB" w:rsidRPr="00B50D17" w:rsidRDefault="00B50D17" w:rsidP="00C364AB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50D17">
        <w:rPr>
          <w:sz w:val="28"/>
          <w:szCs w:val="28"/>
        </w:rPr>
        <w:t>О выдвижении представителя от Щёлковского муниципального района Московской области в состав Московского областного молодёжного парламента</w:t>
      </w:r>
      <w:r w:rsidR="00C364AB" w:rsidRPr="00B50D17">
        <w:rPr>
          <w:sz w:val="28"/>
          <w:szCs w:val="28"/>
        </w:rPr>
        <w:t>.</w:t>
      </w:r>
    </w:p>
    <w:p w:rsidR="00AC7007" w:rsidRPr="00214CA6" w:rsidRDefault="00C364AB" w:rsidP="00C364AB">
      <w:pPr>
        <w:pStyle w:val="21"/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rStyle w:val="aa"/>
          <w:i w:val="0"/>
          <w:iCs w:val="0"/>
          <w:sz w:val="28"/>
          <w:szCs w:val="28"/>
        </w:rPr>
      </w:pPr>
      <w:r w:rsidRPr="00B50D17">
        <w:rPr>
          <w:rStyle w:val="aa"/>
          <w:i w:val="0"/>
          <w:sz w:val="28"/>
          <w:szCs w:val="28"/>
          <w:lang w:eastAsia="en-US"/>
        </w:rPr>
        <w:t>О награждении Почётной грамотой Совета депутатов Щёлковского муниципального района и Благодарственным письмом Совета депутатов Щёлковского муниципального района.</w:t>
      </w:r>
      <w:r w:rsidRPr="00B50D17">
        <w:rPr>
          <w:rStyle w:val="aa"/>
          <w:i w:val="0"/>
          <w:vanish/>
          <w:sz w:val="28"/>
          <w:szCs w:val="28"/>
          <w:lang w:eastAsia="en-US"/>
        </w:rPr>
        <w:t>азное РР</w:t>
      </w:r>
    </w:p>
    <w:p w:rsidR="00214CA6" w:rsidRPr="00B50D17" w:rsidRDefault="00214CA6" w:rsidP="00C364AB">
      <w:pPr>
        <w:pStyle w:val="21"/>
        <w:numPr>
          <w:ilvl w:val="0"/>
          <w:numId w:val="15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rStyle w:val="aa"/>
          <w:i w:val="0"/>
          <w:sz w:val="28"/>
          <w:szCs w:val="28"/>
          <w:lang w:eastAsia="en-US"/>
        </w:rPr>
        <w:t xml:space="preserve">О приёме осуществления части полномочий городских поселений Фряново, Монино Щёлковского муниципального района Московской </w:t>
      </w:r>
      <w:r>
        <w:rPr>
          <w:rStyle w:val="aa"/>
          <w:i w:val="0"/>
          <w:sz w:val="28"/>
          <w:szCs w:val="28"/>
          <w:lang w:eastAsia="en-US"/>
        </w:rPr>
        <w:lastRenderedPageBreak/>
        <w:t xml:space="preserve">области и сельских поселений </w:t>
      </w:r>
      <w:proofErr w:type="spellStart"/>
      <w:r>
        <w:rPr>
          <w:rStyle w:val="aa"/>
          <w:i w:val="0"/>
          <w:sz w:val="28"/>
          <w:szCs w:val="28"/>
          <w:lang w:eastAsia="en-US"/>
        </w:rPr>
        <w:t>Огудневское</w:t>
      </w:r>
      <w:proofErr w:type="spellEnd"/>
      <w:r>
        <w:rPr>
          <w:rStyle w:val="aa"/>
          <w:i w:val="0"/>
          <w:sz w:val="28"/>
          <w:szCs w:val="28"/>
          <w:lang w:eastAsia="en-US"/>
        </w:rPr>
        <w:t xml:space="preserve">, </w:t>
      </w:r>
      <w:proofErr w:type="spellStart"/>
      <w:r>
        <w:rPr>
          <w:rStyle w:val="aa"/>
          <w:i w:val="0"/>
          <w:sz w:val="28"/>
          <w:szCs w:val="28"/>
          <w:lang w:eastAsia="en-US"/>
        </w:rPr>
        <w:t>Трубинское</w:t>
      </w:r>
      <w:proofErr w:type="spellEnd"/>
      <w:r>
        <w:rPr>
          <w:rStyle w:val="aa"/>
          <w:i w:val="0"/>
          <w:sz w:val="28"/>
          <w:szCs w:val="28"/>
          <w:lang w:eastAsia="en-US"/>
        </w:rPr>
        <w:t xml:space="preserve">, </w:t>
      </w:r>
      <w:proofErr w:type="spellStart"/>
      <w:r>
        <w:rPr>
          <w:rStyle w:val="aa"/>
          <w:i w:val="0"/>
          <w:sz w:val="28"/>
          <w:szCs w:val="28"/>
          <w:lang w:eastAsia="en-US"/>
        </w:rPr>
        <w:t>Гребневское</w:t>
      </w:r>
      <w:proofErr w:type="spellEnd"/>
      <w:r>
        <w:rPr>
          <w:rStyle w:val="aa"/>
          <w:i w:val="0"/>
          <w:sz w:val="28"/>
          <w:szCs w:val="28"/>
          <w:lang w:eastAsia="en-US"/>
        </w:rPr>
        <w:t xml:space="preserve">, </w:t>
      </w:r>
      <w:proofErr w:type="gramStart"/>
      <w:r>
        <w:rPr>
          <w:rStyle w:val="aa"/>
          <w:i w:val="0"/>
          <w:sz w:val="28"/>
          <w:szCs w:val="28"/>
          <w:lang w:eastAsia="en-US"/>
        </w:rPr>
        <w:t>Медвежье-</w:t>
      </w:r>
      <w:proofErr w:type="spellStart"/>
      <w:r>
        <w:rPr>
          <w:sz w:val="28"/>
          <w:szCs w:val="28"/>
        </w:rPr>
        <w:t>Озёрское</w:t>
      </w:r>
      <w:proofErr w:type="spellEnd"/>
      <w:proofErr w:type="gramEnd"/>
      <w:r>
        <w:rPr>
          <w:sz w:val="28"/>
          <w:szCs w:val="28"/>
        </w:rPr>
        <w:t xml:space="preserve"> Щёлковского муниципального района М</w:t>
      </w:r>
      <w:bookmarkStart w:id="0" w:name="_GoBack"/>
      <w:bookmarkEnd w:id="0"/>
      <w:r>
        <w:rPr>
          <w:sz w:val="28"/>
          <w:szCs w:val="28"/>
        </w:rPr>
        <w:t>осковской области по выдаче разрешений на вырубку зеленых насаждений.</w:t>
      </w:r>
    </w:p>
    <w:p w:rsidR="005E35D1" w:rsidRPr="00097BD9" w:rsidRDefault="005E35D1" w:rsidP="00AC7007">
      <w:pPr>
        <w:jc w:val="both"/>
        <w:rPr>
          <w:sz w:val="28"/>
          <w:szCs w:val="28"/>
        </w:rPr>
      </w:pPr>
    </w:p>
    <w:p w:rsidR="006E28B8" w:rsidRPr="00097BD9" w:rsidRDefault="003805ED" w:rsidP="00AC7007">
      <w:pPr>
        <w:jc w:val="both"/>
        <w:rPr>
          <w:sz w:val="28"/>
          <w:szCs w:val="28"/>
        </w:rPr>
      </w:pPr>
      <w:r w:rsidRPr="00097BD9">
        <w:rPr>
          <w:sz w:val="28"/>
          <w:szCs w:val="28"/>
        </w:rPr>
        <w:t>Председател</w:t>
      </w:r>
      <w:r w:rsidR="00936D79" w:rsidRPr="00097BD9">
        <w:rPr>
          <w:sz w:val="28"/>
          <w:szCs w:val="28"/>
        </w:rPr>
        <w:t>ь</w:t>
      </w:r>
      <w:r w:rsidR="006E28B8" w:rsidRPr="00097BD9">
        <w:rPr>
          <w:sz w:val="28"/>
          <w:szCs w:val="28"/>
        </w:rPr>
        <w:t xml:space="preserve"> </w:t>
      </w:r>
      <w:r w:rsidRPr="00097BD9">
        <w:rPr>
          <w:sz w:val="28"/>
          <w:szCs w:val="28"/>
        </w:rPr>
        <w:t>Совета депутатов</w:t>
      </w:r>
    </w:p>
    <w:p w:rsidR="000B0B86" w:rsidRPr="00AC7007" w:rsidRDefault="00007F6B" w:rsidP="00AC7007">
      <w:pPr>
        <w:jc w:val="both"/>
        <w:rPr>
          <w:sz w:val="28"/>
          <w:szCs w:val="28"/>
        </w:rPr>
      </w:pPr>
      <w:r w:rsidRPr="00097BD9">
        <w:rPr>
          <w:sz w:val="28"/>
          <w:szCs w:val="28"/>
        </w:rPr>
        <w:t xml:space="preserve">Щёлковского муниципального района </w:t>
      </w:r>
      <w:r w:rsidR="00AE157F" w:rsidRPr="00097BD9">
        <w:rPr>
          <w:sz w:val="28"/>
          <w:szCs w:val="28"/>
        </w:rPr>
        <w:tab/>
      </w:r>
      <w:r w:rsidR="00AE157F" w:rsidRPr="00AC7007">
        <w:rPr>
          <w:sz w:val="28"/>
          <w:szCs w:val="28"/>
        </w:rPr>
        <w:t xml:space="preserve">       </w:t>
      </w:r>
      <w:r w:rsidR="006E28B8" w:rsidRPr="00AC7007">
        <w:rPr>
          <w:sz w:val="28"/>
          <w:szCs w:val="28"/>
        </w:rPr>
        <w:t xml:space="preserve">                     </w:t>
      </w:r>
      <w:r w:rsidR="00AE157F" w:rsidRPr="00AC7007">
        <w:rPr>
          <w:sz w:val="28"/>
          <w:szCs w:val="28"/>
        </w:rPr>
        <w:t xml:space="preserve"> </w:t>
      </w:r>
      <w:r w:rsidR="00E43623" w:rsidRPr="00AC7007">
        <w:rPr>
          <w:sz w:val="28"/>
          <w:szCs w:val="28"/>
        </w:rPr>
        <w:t xml:space="preserve">      </w:t>
      </w:r>
      <w:r w:rsidR="00936D79" w:rsidRPr="00AC7007">
        <w:rPr>
          <w:sz w:val="28"/>
          <w:szCs w:val="28"/>
        </w:rPr>
        <w:t xml:space="preserve">Н.В. Суровцева </w:t>
      </w:r>
      <w:r w:rsidR="006E28B8" w:rsidRPr="00AC7007">
        <w:rPr>
          <w:sz w:val="28"/>
          <w:szCs w:val="28"/>
        </w:rPr>
        <w:t xml:space="preserve"> </w:t>
      </w:r>
      <w:r w:rsidR="00AE157F" w:rsidRPr="00AC7007">
        <w:rPr>
          <w:sz w:val="28"/>
          <w:szCs w:val="28"/>
        </w:rPr>
        <w:t xml:space="preserve"> </w:t>
      </w:r>
    </w:p>
    <w:sectPr w:rsidR="000B0B86" w:rsidRPr="00AC7007" w:rsidSect="00B50D17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DE" w:rsidRDefault="00EA48DE">
      <w:r>
        <w:separator/>
      </w:r>
    </w:p>
  </w:endnote>
  <w:endnote w:type="continuationSeparator" w:id="0">
    <w:p w:rsidR="00EA48DE" w:rsidRDefault="00EA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DE" w:rsidRDefault="00EA48DE">
      <w:r>
        <w:separator/>
      </w:r>
    </w:p>
  </w:footnote>
  <w:footnote w:type="continuationSeparator" w:id="0">
    <w:p w:rsidR="00EA48DE" w:rsidRDefault="00EA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E16"/>
    <w:multiLevelType w:val="hybridMultilevel"/>
    <w:tmpl w:val="BC6CF162"/>
    <w:lvl w:ilvl="0" w:tplc="E0B05A14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6B2734"/>
    <w:multiLevelType w:val="hybridMultilevel"/>
    <w:tmpl w:val="72CC9874"/>
    <w:lvl w:ilvl="0" w:tplc="1DAA872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42611D"/>
    <w:multiLevelType w:val="hybridMultilevel"/>
    <w:tmpl w:val="E0469CAC"/>
    <w:lvl w:ilvl="0" w:tplc="E3EEA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01D2C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C00FE"/>
    <w:multiLevelType w:val="hybridMultilevel"/>
    <w:tmpl w:val="78C6DF14"/>
    <w:lvl w:ilvl="0" w:tplc="9CE47C66">
      <w:start w:val="1"/>
      <w:numFmt w:val="decimal"/>
      <w:lvlText w:val="%1."/>
      <w:lvlJc w:val="left"/>
      <w:pPr>
        <w:ind w:left="1056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5">
    <w:nsid w:val="0FA96EDD"/>
    <w:multiLevelType w:val="hybridMultilevel"/>
    <w:tmpl w:val="E0469CAC"/>
    <w:lvl w:ilvl="0" w:tplc="E3EEA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916636"/>
    <w:multiLevelType w:val="hybridMultilevel"/>
    <w:tmpl w:val="50E499E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ECC"/>
    <w:multiLevelType w:val="hybridMultilevel"/>
    <w:tmpl w:val="50E499E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32010"/>
    <w:multiLevelType w:val="hybridMultilevel"/>
    <w:tmpl w:val="E09A0F20"/>
    <w:lvl w:ilvl="0" w:tplc="A9C099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1174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00D6A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1D542E"/>
    <w:multiLevelType w:val="hybridMultilevel"/>
    <w:tmpl w:val="74962B74"/>
    <w:lvl w:ilvl="0" w:tplc="A35A40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156F98"/>
    <w:multiLevelType w:val="hybridMultilevel"/>
    <w:tmpl w:val="44609138"/>
    <w:lvl w:ilvl="0" w:tplc="E75A02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504247F3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066446"/>
    <w:multiLevelType w:val="hybridMultilevel"/>
    <w:tmpl w:val="50E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EF5"/>
    <w:multiLevelType w:val="hybridMultilevel"/>
    <w:tmpl w:val="E09A0F20"/>
    <w:lvl w:ilvl="0" w:tplc="A9C099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02B32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C2E0F"/>
    <w:multiLevelType w:val="hybridMultilevel"/>
    <w:tmpl w:val="E09A0F20"/>
    <w:lvl w:ilvl="0" w:tplc="A9C099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43D65"/>
    <w:multiLevelType w:val="hybridMultilevel"/>
    <w:tmpl w:val="DF1CD118"/>
    <w:lvl w:ilvl="0" w:tplc="46CEE02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B737E"/>
    <w:multiLevelType w:val="hybridMultilevel"/>
    <w:tmpl w:val="850ED1CE"/>
    <w:lvl w:ilvl="0" w:tplc="D304D0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B33452B"/>
    <w:multiLevelType w:val="hybridMultilevel"/>
    <w:tmpl w:val="D81A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C7642"/>
    <w:multiLevelType w:val="hybridMultilevel"/>
    <w:tmpl w:val="898AF6D8"/>
    <w:lvl w:ilvl="0" w:tplc="57908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072BAF"/>
    <w:multiLevelType w:val="hybridMultilevel"/>
    <w:tmpl w:val="74962B74"/>
    <w:lvl w:ilvl="0" w:tplc="A35A40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7B260E"/>
    <w:multiLevelType w:val="hybridMultilevel"/>
    <w:tmpl w:val="E0469CAC"/>
    <w:lvl w:ilvl="0" w:tplc="E3EEA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16"/>
  </w:num>
  <w:num w:numId="9">
    <w:abstractNumId w:val="21"/>
  </w:num>
  <w:num w:numId="10">
    <w:abstractNumId w:val="4"/>
  </w:num>
  <w:num w:numId="11">
    <w:abstractNumId w:val="5"/>
  </w:num>
  <w:num w:numId="12">
    <w:abstractNumId w:val="23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  <w:num w:numId="21">
    <w:abstractNumId w:val="8"/>
  </w:num>
  <w:num w:numId="22">
    <w:abstractNumId w:val="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68D"/>
    <w:rsid w:val="00005FB0"/>
    <w:rsid w:val="00007F6B"/>
    <w:rsid w:val="0001057F"/>
    <w:rsid w:val="0001582F"/>
    <w:rsid w:val="000274C2"/>
    <w:rsid w:val="0002783A"/>
    <w:rsid w:val="00027D9D"/>
    <w:rsid w:val="00030457"/>
    <w:rsid w:val="00033F21"/>
    <w:rsid w:val="00034004"/>
    <w:rsid w:val="00035B19"/>
    <w:rsid w:val="00042A57"/>
    <w:rsid w:val="000466EB"/>
    <w:rsid w:val="00046F3F"/>
    <w:rsid w:val="00047C9F"/>
    <w:rsid w:val="0005011E"/>
    <w:rsid w:val="00051AD8"/>
    <w:rsid w:val="0005257F"/>
    <w:rsid w:val="00055B15"/>
    <w:rsid w:val="00063659"/>
    <w:rsid w:val="000725C0"/>
    <w:rsid w:val="00074CAD"/>
    <w:rsid w:val="00076379"/>
    <w:rsid w:val="00076960"/>
    <w:rsid w:val="000801B9"/>
    <w:rsid w:val="00083826"/>
    <w:rsid w:val="0008458A"/>
    <w:rsid w:val="00084E29"/>
    <w:rsid w:val="00097BD9"/>
    <w:rsid w:val="000A1471"/>
    <w:rsid w:val="000A2C3E"/>
    <w:rsid w:val="000A2EDD"/>
    <w:rsid w:val="000B0B86"/>
    <w:rsid w:val="000B132E"/>
    <w:rsid w:val="000B2586"/>
    <w:rsid w:val="000B468F"/>
    <w:rsid w:val="000C4448"/>
    <w:rsid w:val="000C4499"/>
    <w:rsid w:val="000C4CA0"/>
    <w:rsid w:val="000C56C8"/>
    <w:rsid w:val="000C5A4A"/>
    <w:rsid w:val="000C7BF5"/>
    <w:rsid w:val="000D0DE9"/>
    <w:rsid w:val="000E0B23"/>
    <w:rsid w:val="000E0DD2"/>
    <w:rsid w:val="000E1372"/>
    <w:rsid w:val="000E22F2"/>
    <w:rsid w:val="000E4E5B"/>
    <w:rsid w:val="000E53E3"/>
    <w:rsid w:val="000F3581"/>
    <w:rsid w:val="000F53EA"/>
    <w:rsid w:val="000F5F93"/>
    <w:rsid w:val="000F67F5"/>
    <w:rsid w:val="001027FC"/>
    <w:rsid w:val="001042A7"/>
    <w:rsid w:val="00104B73"/>
    <w:rsid w:val="00104D45"/>
    <w:rsid w:val="001100C3"/>
    <w:rsid w:val="00110473"/>
    <w:rsid w:val="0011168C"/>
    <w:rsid w:val="00112195"/>
    <w:rsid w:val="0011290A"/>
    <w:rsid w:val="00113A1D"/>
    <w:rsid w:val="00114419"/>
    <w:rsid w:val="00115BC3"/>
    <w:rsid w:val="001168A2"/>
    <w:rsid w:val="00117C01"/>
    <w:rsid w:val="0012070C"/>
    <w:rsid w:val="00120978"/>
    <w:rsid w:val="00120B37"/>
    <w:rsid w:val="00124B19"/>
    <w:rsid w:val="00125531"/>
    <w:rsid w:val="0012640E"/>
    <w:rsid w:val="001319CD"/>
    <w:rsid w:val="001333DB"/>
    <w:rsid w:val="00134130"/>
    <w:rsid w:val="001357F1"/>
    <w:rsid w:val="001364DE"/>
    <w:rsid w:val="00136715"/>
    <w:rsid w:val="00140ABA"/>
    <w:rsid w:val="00143F0A"/>
    <w:rsid w:val="00145B8C"/>
    <w:rsid w:val="00146E7A"/>
    <w:rsid w:val="001478F5"/>
    <w:rsid w:val="00152727"/>
    <w:rsid w:val="00154152"/>
    <w:rsid w:val="00154673"/>
    <w:rsid w:val="00154BD8"/>
    <w:rsid w:val="00157202"/>
    <w:rsid w:val="00160B8C"/>
    <w:rsid w:val="00162887"/>
    <w:rsid w:val="001628BF"/>
    <w:rsid w:val="00165781"/>
    <w:rsid w:val="00172855"/>
    <w:rsid w:val="001765D1"/>
    <w:rsid w:val="00180B3C"/>
    <w:rsid w:val="00183508"/>
    <w:rsid w:val="00184F5B"/>
    <w:rsid w:val="001920EC"/>
    <w:rsid w:val="001931BA"/>
    <w:rsid w:val="0019489B"/>
    <w:rsid w:val="001949AD"/>
    <w:rsid w:val="001965C0"/>
    <w:rsid w:val="00196A35"/>
    <w:rsid w:val="001972F2"/>
    <w:rsid w:val="001A0603"/>
    <w:rsid w:val="001A3821"/>
    <w:rsid w:val="001A6B71"/>
    <w:rsid w:val="001A7919"/>
    <w:rsid w:val="001A7C33"/>
    <w:rsid w:val="001C0326"/>
    <w:rsid w:val="001C04BC"/>
    <w:rsid w:val="001C6184"/>
    <w:rsid w:val="001C6572"/>
    <w:rsid w:val="001D48E6"/>
    <w:rsid w:val="001E2B60"/>
    <w:rsid w:val="001E4524"/>
    <w:rsid w:val="001E4B02"/>
    <w:rsid w:val="001E63C7"/>
    <w:rsid w:val="001F18F1"/>
    <w:rsid w:val="001F4581"/>
    <w:rsid w:val="001F55EA"/>
    <w:rsid w:val="001F72DB"/>
    <w:rsid w:val="002027A5"/>
    <w:rsid w:val="00203D06"/>
    <w:rsid w:val="00207756"/>
    <w:rsid w:val="0021102C"/>
    <w:rsid w:val="002131E0"/>
    <w:rsid w:val="00213576"/>
    <w:rsid w:val="00214CA6"/>
    <w:rsid w:val="0021673D"/>
    <w:rsid w:val="00222D38"/>
    <w:rsid w:val="002234AD"/>
    <w:rsid w:val="00232075"/>
    <w:rsid w:val="002340EF"/>
    <w:rsid w:val="00235F28"/>
    <w:rsid w:val="00242B6C"/>
    <w:rsid w:val="00247753"/>
    <w:rsid w:val="00247976"/>
    <w:rsid w:val="00247C06"/>
    <w:rsid w:val="0025061A"/>
    <w:rsid w:val="00252C1B"/>
    <w:rsid w:val="00253817"/>
    <w:rsid w:val="00261449"/>
    <w:rsid w:val="002643CE"/>
    <w:rsid w:val="0027555A"/>
    <w:rsid w:val="00280847"/>
    <w:rsid w:val="00284C70"/>
    <w:rsid w:val="0028696D"/>
    <w:rsid w:val="00290A79"/>
    <w:rsid w:val="002954C0"/>
    <w:rsid w:val="00296BBB"/>
    <w:rsid w:val="00296EC9"/>
    <w:rsid w:val="002A1277"/>
    <w:rsid w:val="002A1A5D"/>
    <w:rsid w:val="002A3DB9"/>
    <w:rsid w:val="002A6AD8"/>
    <w:rsid w:val="002A7035"/>
    <w:rsid w:val="002B145A"/>
    <w:rsid w:val="002B4191"/>
    <w:rsid w:val="002C3520"/>
    <w:rsid w:val="002C74B9"/>
    <w:rsid w:val="002D0088"/>
    <w:rsid w:val="002D64A7"/>
    <w:rsid w:val="002D742E"/>
    <w:rsid w:val="002E13D7"/>
    <w:rsid w:val="002E23E6"/>
    <w:rsid w:val="002E42D0"/>
    <w:rsid w:val="002E7D33"/>
    <w:rsid w:val="002F3824"/>
    <w:rsid w:val="002F615B"/>
    <w:rsid w:val="002F7BA5"/>
    <w:rsid w:val="00300F3C"/>
    <w:rsid w:val="003069BF"/>
    <w:rsid w:val="00310AD6"/>
    <w:rsid w:val="0031187E"/>
    <w:rsid w:val="0032099B"/>
    <w:rsid w:val="003228CB"/>
    <w:rsid w:val="00322B50"/>
    <w:rsid w:val="00324758"/>
    <w:rsid w:val="00324EAE"/>
    <w:rsid w:val="00324FD8"/>
    <w:rsid w:val="00327EA9"/>
    <w:rsid w:val="0033074F"/>
    <w:rsid w:val="0033421B"/>
    <w:rsid w:val="00337349"/>
    <w:rsid w:val="003435CC"/>
    <w:rsid w:val="00345D28"/>
    <w:rsid w:val="00346190"/>
    <w:rsid w:val="003461EE"/>
    <w:rsid w:val="00346629"/>
    <w:rsid w:val="00352623"/>
    <w:rsid w:val="003532BD"/>
    <w:rsid w:val="0035535F"/>
    <w:rsid w:val="00362123"/>
    <w:rsid w:val="003641A6"/>
    <w:rsid w:val="003654A1"/>
    <w:rsid w:val="0036565D"/>
    <w:rsid w:val="00366057"/>
    <w:rsid w:val="0037011C"/>
    <w:rsid w:val="0037570C"/>
    <w:rsid w:val="00376303"/>
    <w:rsid w:val="00376FF7"/>
    <w:rsid w:val="003805ED"/>
    <w:rsid w:val="00380C8F"/>
    <w:rsid w:val="00380E36"/>
    <w:rsid w:val="00380E51"/>
    <w:rsid w:val="00381B96"/>
    <w:rsid w:val="00386C24"/>
    <w:rsid w:val="0039362B"/>
    <w:rsid w:val="003950B8"/>
    <w:rsid w:val="003A1CA9"/>
    <w:rsid w:val="003A2950"/>
    <w:rsid w:val="003A4E0C"/>
    <w:rsid w:val="003A5E5D"/>
    <w:rsid w:val="003A7655"/>
    <w:rsid w:val="003A7CEB"/>
    <w:rsid w:val="003B43CD"/>
    <w:rsid w:val="003B664D"/>
    <w:rsid w:val="003B6DBD"/>
    <w:rsid w:val="003C23B6"/>
    <w:rsid w:val="003C3EED"/>
    <w:rsid w:val="003C4468"/>
    <w:rsid w:val="003C6BCE"/>
    <w:rsid w:val="003C77B6"/>
    <w:rsid w:val="003D4170"/>
    <w:rsid w:val="003E1BDB"/>
    <w:rsid w:val="003E2989"/>
    <w:rsid w:val="003F1D36"/>
    <w:rsid w:val="003F372F"/>
    <w:rsid w:val="003F3EFD"/>
    <w:rsid w:val="003F43A6"/>
    <w:rsid w:val="003F568B"/>
    <w:rsid w:val="00401D9E"/>
    <w:rsid w:val="00403302"/>
    <w:rsid w:val="00406564"/>
    <w:rsid w:val="0041303D"/>
    <w:rsid w:val="00417C03"/>
    <w:rsid w:val="0042170B"/>
    <w:rsid w:val="00422BA4"/>
    <w:rsid w:val="00423166"/>
    <w:rsid w:val="00456AE6"/>
    <w:rsid w:val="00461A77"/>
    <w:rsid w:val="00463083"/>
    <w:rsid w:val="00464445"/>
    <w:rsid w:val="004706C3"/>
    <w:rsid w:val="00472EC7"/>
    <w:rsid w:val="00473A7A"/>
    <w:rsid w:val="004740D3"/>
    <w:rsid w:val="00474B1C"/>
    <w:rsid w:val="0047781F"/>
    <w:rsid w:val="00480572"/>
    <w:rsid w:val="00481A2D"/>
    <w:rsid w:val="00483A69"/>
    <w:rsid w:val="00484235"/>
    <w:rsid w:val="0048591E"/>
    <w:rsid w:val="00492209"/>
    <w:rsid w:val="004A1539"/>
    <w:rsid w:val="004A164D"/>
    <w:rsid w:val="004A36C1"/>
    <w:rsid w:val="004A73F6"/>
    <w:rsid w:val="004B1F8B"/>
    <w:rsid w:val="004B25DC"/>
    <w:rsid w:val="004B60C8"/>
    <w:rsid w:val="004B62B6"/>
    <w:rsid w:val="004C2D79"/>
    <w:rsid w:val="004C4BE5"/>
    <w:rsid w:val="004C61A2"/>
    <w:rsid w:val="004D3033"/>
    <w:rsid w:val="004D30A4"/>
    <w:rsid w:val="004D330D"/>
    <w:rsid w:val="004D567E"/>
    <w:rsid w:val="004D6810"/>
    <w:rsid w:val="004D6F23"/>
    <w:rsid w:val="004E221A"/>
    <w:rsid w:val="004E5AEB"/>
    <w:rsid w:val="004F0B35"/>
    <w:rsid w:val="004F1AAB"/>
    <w:rsid w:val="004F239F"/>
    <w:rsid w:val="004F7F44"/>
    <w:rsid w:val="00500DE1"/>
    <w:rsid w:val="00507168"/>
    <w:rsid w:val="00507889"/>
    <w:rsid w:val="0051500C"/>
    <w:rsid w:val="005212E2"/>
    <w:rsid w:val="0052160C"/>
    <w:rsid w:val="005259E6"/>
    <w:rsid w:val="00527C82"/>
    <w:rsid w:val="00527CCC"/>
    <w:rsid w:val="005302F5"/>
    <w:rsid w:val="00532026"/>
    <w:rsid w:val="00534325"/>
    <w:rsid w:val="005356F4"/>
    <w:rsid w:val="00540085"/>
    <w:rsid w:val="0054068C"/>
    <w:rsid w:val="005409C3"/>
    <w:rsid w:val="00541CD4"/>
    <w:rsid w:val="00543C93"/>
    <w:rsid w:val="00546069"/>
    <w:rsid w:val="0054617D"/>
    <w:rsid w:val="00546C88"/>
    <w:rsid w:val="00550C67"/>
    <w:rsid w:val="00551324"/>
    <w:rsid w:val="00553B56"/>
    <w:rsid w:val="00557B3B"/>
    <w:rsid w:val="00565B3D"/>
    <w:rsid w:val="00566513"/>
    <w:rsid w:val="00567A1F"/>
    <w:rsid w:val="00577334"/>
    <w:rsid w:val="00577D12"/>
    <w:rsid w:val="00581105"/>
    <w:rsid w:val="005860CC"/>
    <w:rsid w:val="00591511"/>
    <w:rsid w:val="00596EFA"/>
    <w:rsid w:val="005A06F2"/>
    <w:rsid w:val="005A0EEA"/>
    <w:rsid w:val="005A59B8"/>
    <w:rsid w:val="005A6570"/>
    <w:rsid w:val="005A7521"/>
    <w:rsid w:val="005A7F40"/>
    <w:rsid w:val="005B18C1"/>
    <w:rsid w:val="005B2A0E"/>
    <w:rsid w:val="005B7333"/>
    <w:rsid w:val="005C0FD3"/>
    <w:rsid w:val="005C119F"/>
    <w:rsid w:val="005C2C99"/>
    <w:rsid w:val="005C3325"/>
    <w:rsid w:val="005D14CF"/>
    <w:rsid w:val="005D1A24"/>
    <w:rsid w:val="005D2274"/>
    <w:rsid w:val="005D2C9B"/>
    <w:rsid w:val="005D7B5A"/>
    <w:rsid w:val="005E1215"/>
    <w:rsid w:val="005E2833"/>
    <w:rsid w:val="005E2ABD"/>
    <w:rsid w:val="005E3077"/>
    <w:rsid w:val="005E35D1"/>
    <w:rsid w:val="005E6D45"/>
    <w:rsid w:val="005F207E"/>
    <w:rsid w:val="005F252D"/>
    <w:rsid w:val="005F44D8"/>
    <w:rsid w:val="005F464D"/>
    <w:rsid w:val="00600BC9"/>
    <w:rsid w:val="00603E0F"/>
    <w:rsid w:val="00605B14"/>
    <w:rsid w:val="00611040"/>
    <w:rsid w:val="00617BC4"/>
    <w:rsid w:val="00621209"/>
    <w:rsid w:val="00625325"/>
    <w:rsid w:val="006258FB"/>
    <w:rsid w:val="00631224"/>
    <w:rsid w:val="00635993"/>
    <w:rsid w:val="00637586"/>
    <w:rsid w:val="00641C8D"/>
    <w:rsid w:val="006428B9"/>
    <w:rsid w:val="006437CE"/>
    <w:rsid w:val="00644496"/>
    <w:rsid w:val="00653C1F"/>
    <w:rsid w:val="00654FEB"/>
    <w:rsid w:val="0065559A"/>
    <w:rsid w:val="006623AB"/>
    <w:rsid w:val="00671F6A"/>
    <w:rsid w:val="0067233C"/>
    <w:rsid w:val="0067350D"/>
    <w:rsid w:val="006764B6"/>
    <w:rsid w:val="006807EF"/>
    <w:rsid w:val="00685CA7"/>
    <w:rsid w:val="006868B7"/>
    <w:rsid w:val="00694AD7"/>
    <w:rsid w:val="006A3C9F"/>
    <w:rsid w:val="006A4EA9"/>
    <w:rsid w:val="006A72E5"/>
    <w:rsid w:val="006A7581"/>
    <w:rsid w:val="006B1D4E"/>
    <w:rsid w:val="006B323C"/>
    <w:rsid w:val="006B4752"/>
    <w:rsid w:val="006B7672"/>
    <w:rsid w:val="006B7BC1"/>
    <w:rsid w:val="006C1319"/>
    <w:rsid w:val="006C15A3"/>
    <w:rsid w:val="006C6925"/>
    <w:rsid w:val="006D2C1C"/>
    <w:rsid w:val="006D329E"/>
    <w:rsid w:val="006D3C47"/>
    <w:rsid w:val="006E28B8"/>
    <w:rsid w:val="006E3A73"/>
    <w:rsid w:val="006E5FD9"/>
    <w:rsid w:val="006F0AE1"/>
    <w:rsid w:val="006F30DC"/>
    <w:rsid w:val="006F507C"/>
    <w:rsid w:val="006F5E65"/>
    <w:rsid w:val="006F707D"/>
    <w:rsid w:val="00701E96"/>
    <w:rsid w:val="00703C4E"/>
    <w:rsid w:val="0070575A"/>
    <w:rsid w:val="00706D7A"/>
    <w:rsid w:val="00710AE8"/>
    <w:rsid w:val="0071230B"/>
    <w:rsid w:val="007123AD"/>
    <w:rsid w:val="007135BA"/>
    <w:rsid w:val="00713629"/>
    <w:rsid w:val="00715743"/>
    <w:rsid w:val="0071699F"/>
    <w:rsid w:val="0072199A"/>
    <w:rsid w:val="00721C9E"/>
    <w:rsid w:val="00722AB6"/>
    <w:rsid w:val="0072354B"/>
    <w:rsid w:val="00727AD9"/>
    <w:rsid w:val="00734B22"/>
    <w:rsid w:val="007355B1"/>
    <w:rsid w:val="00740FE5"/>
    <w:rsid w:val="00745DF8"/>
    <w:rsid w:val="00747D4F"/>
    <w:rsid w:val="00752B9D"/>
    <w:rsid w:val="00753A99"/>
    <w:rsid w:val="007572CB"/>
    <w:rsid w:val="00760F45"/>
    <w:rsid w:val="007610B5"/>
    <w:rsid w:val="007639C3"/>
    <w:rsid w:val="0076661F"/>
    <w:rsid w:val="007709DA"/>
    <w:rsid w:val="00773845"/>
    <w:rsid w:val="00781F65"/>
    <w:rsid w:val="00783208"/>
    <w:rsid w:val="00783C11"/>
    <w:rsid w:val="00783CF7"/>
    <w:rsid w:val="0078492A"/>
    <w:rsid w:val="007920F2"/>
    <w:rsid w:val="00792B84"/>
    <w:rsid w:val="00793E31"/>
    <w:rsid w:val="0079704B"/>
    <w:rsid w:val="007A2D5E"/>
    <w:rsid w:val="007A5268"/>
    <w:rsid w:val="007B163F"/>
    <w:rsid w:val="007B3254"/>
    <w:rsid w:val="007B687F"/>
    <w:rsid w:val="007B6F56"/>
    <w:rsid w:val="007B7399"/>
    <w:rsid w:val="007C2C7A"/>
    <w:rsid w:val="007D62F1"/>
    <w:rsid w:val="007D651E"/>
    <w:rsid w:val="007D71F5"/>
    <w:rsid w:val="007D73AA"/>
    <w:rsid w:val="007E0CBA"/>
    <w:rsid w:val="007E3E85"/>
    <w:rsid w:val="007E405F"/>
    <w:rsid w:val="007E411F"/>
    <w:rsid w:val="007E4BF9"/>
    <w:rsid w:val="007F084C"/>
    <w:rsid w:val="007F3A3F"/>
    <w:rsid w:val="007F6255"/>
    <w:rsid w:val="008009EF"/>
    <w:rsid w:val="008023B1"/>
    <w:rsid w:val="00806B95"/>
    <w:rsid w:val="008123EC"/>
    <w:rsid w:val="00815190"/>
    <w:rsid w:val="00821625"/>
    <w:rsid w:val="008250D3"/>
    <w:rsid w:val="00826703"/>
    <w:rsid w:val="008304C9"/>
    <w:rsid w:val="00830F7E"/>
    <w:rsid w:val="00840277"/>
    <w:rsid w:val="0084261E"/>
    <w:rsid w:val="00843DDA"/>
    <w:rsid w:val="00852ABE"/>
    <w:rsid w:val="00854027"/>
    <w:rsid w:val="00854A32"/>
    <w:rsid w:val="0086039F"/>
    <w:rsid w:val="00864325"/>
    <w:rsid w:val="008652CC"/>
    <w:rsid w:val="00871281"/>
    <w:rsid w:val="00871451"/>
    <w:rsid w:val="00872EF4"/>
    <w:rsid w:val="0087422B"/>
    <w:rsid w:val="008801DA"/>
    <w:rsid w:val="008876CC"/>
    <w:rsid w:val="008963FF"/>
    <w:rsid w:val="008977B8"/>
    <w:rsid w:val="008B0D36"/>
    <w:rsid w:val="008B3A08"/>
    <w:rsid w:val="008B49BE"/>
    <w:rsid w:val="008B5AD2"/>
    <w:rsid w:val="008B74C6"/>
    <w:rsid w:val="008B77F1"/>
    <w:rsid w:val="008C607D"/>
    <w:rsid w:val="008E27C0"/>
    <w:rsid w:val="008E513D"/>
    <w:rsid w:val="008F48AE"/>
    <w:rsid w:val="008F78B4"/>
    <w:rsid w:val="0090498C"/>
    <w:rsid w:val="0091270F"/>
    <w:rsid w:val="00912B3E"/>
    <w:rsid w:val="00912FFD"/>
    <w:rsid w:val="0091370B"/>
    <w:rsid w:val="0091411E"/>
    <w:rsid w:val="009205B0"/>
    <w:rsid w:val="00921563"/>
    <w:rsid w:val="00921F9F"/>
    <w:rsid w:val="00924E81"/>
    <w:rsid w:val="009255DF"/>
    <w:rsid w:val="00930C79"/>
    <w:rsid w:val="00932903"/>
    <w:rsid w:val="0093324E"/>
    <w:rsid w:val="00936D79"/>
    <w:rsid w:val="00942DA0"/>
    <w:rsid w:val="00947E47"/>
    <w:rsid w:val="009518F5"/>
    <w:rsid w:val="00961697"/>
    <w:rsid w:val="0096546C"/>
    <w:rsid w:val="00966B65"/>
    <w:rsid w:val="00967154"/>
    <w:rsid w:val="00971247"/>
    <w:rsid w:val="009716F8"/>
    <w:rsid w:val="00975212"/>
    <w:rsid w:val="00981172"/>
    <w:rsid w:val="009813D0"/>
    <w:rsid w:val="00983E1B"/>
    <w:rsid w:val="009844AE"/>
    <w:rsid w:val="00986A8E"/>
    <w:rsid w:val="009872E9"/>
    <w:rsid w:val="00990D5C"/>
    <w:rsid w:val="00991830"/>
    <w:rsid w:val="0099364D"/>
    <w:rsid w:val="0099387F"/>
    <w:rsid w:val="00995507"/>
    <w:rsid w:val="00995545"/>
    <w:rsid w:val="00995CB1"/>
    <w:rsid w:val="009A47AC"/>
    <w:rsid w:val="009A5F55"/>
    <w:rsid w:val="009B365E"/>
    <w:rsid w:val="009B4075"/>
    <w:rsid w:val="009B547B"/>
    <w:rsid w:val="009C18E7"/>
    <w:rsid w:val="009C38CC"/>
    <w:rsid w:val="009C3ECE"/>
    <w:rsid w:val="009D225D"/>
    <w:rsid w:val="009D4C56"/>
    <w:rsid w:val="009D63F2"/>
    <w:rsid w:val="009D6656"/>
    <w:rsid w:val="009E2B5B"/>
    <w:rsid w:val="009E2D78"/>
    <w:rsid w:val="009E3AEB"/>
    <w:rsid w:val="009E4EDB"/>
    <w:rsid w:val="009E565A"/>
    <w:rsid w:val="009F2B5F"/>
    <w:rsid w:val="009F545A"/>
    <w:rsid w:val="009F6435"/>
    <w:rsid w:val="009F6A07"/>
    <w:rsid w:val="00A0073B"/>
    <w:rsid w:val="00A01CD9"/>
    <w:rsid w:val="00A01D05"/>
    <w:rsid w:val="00A12C8C"/>
    <w:rsid w:val="00A20FCF"/>
    <w:rsid w:val="00A21B8D"/>
    <w:rsid w:val="00A25090"/>
    <w:rsid w:val="00A253B4"/>
    <w:rsid w:val="00A25F2C"/>
    <w:rsid w:val="00A26FC0"/>
    <w:rsid w:val="00A40634"/>
    <w:rsid w:val="00A42770"/>
    <w:rsid w:val="00A44CC3"/>
    <w:rsid w:val="00A470C0"/>
    <w:rsid w:val="00A537A8"/>
    <w:rsid w:val="00A54B3A"/>
    <w:rsid w:val="00A54FE2"/>
    <w:rsid w:val="00A5508E"/>
    <w:rsid w:val="00A550B6"/>
    <w:rsid w:val="00A6099D"/>
    <w:rsid w:val="00A664C4"/>
    <w:rsid w:val="00A67823"/>
    <w:rsid w:val="00A71EAD"/>
    <w:rsid w:val="00A819EB"/>
    <w:rsid w:val="00A84976"/>
    <w:rsid w:val="00A84D86"/>
    <w:rsid w:val="00A94AD9"/>
    <w:rsid w:val="00A95CC7"/>
    <w:rsid w:val="00A965B2"/>
    <w:rsid w:val="00AA1E89"/>
    <w:rsid w:val="00AA5863"/>
    <w:rsid w:val="00AB05E9"/>
    <w:rsid w:val="00AB2254"/>
    <w:rsid w:val="00AB6541"/>
    <w:rsid w:val="00AB7705"/>
    <w:rsid w:val="00AC0EE8"/>
    <w:rsid w:val="00AC2B6A"/>
    <w:rsid w:val="00AC7007"/>
    <w:rsid w:val="00AC7723"/>
    <w:rsid w:val="00AD2F0A"/>
    <w:rsid w:val="00AD4F68"/>
    <w:rsid w:val="00AD581F"/>
    <w:rsid w:val="00AD769C"/>
    <w:rsid w:val="00AE06A2"/>
    <w:rsid w:val="00AE157F"/>
    <w:rsid w:val="00AE203D"/>
    <w:rsid w:val="00AE6A3B"/>
    <w:rsid w:val="00AE7915"/>
    <w:rsid w:val="00AF268D"/>
    <w:rsid w:val="00AF5A8E"/>
    <w:rsid w:val="00AF67C1"/>
    <w:rsid w:val="00AF6833"/>
    <w:rsid w:val="00B013E0"/>
    <w:rsid w:val="00B02F99"/>
    <w:rsid w:val="00B07F39"/>
    <w:rsid w:val="00B1061C"/>
    <w:rsid w:val="00B1113B"/>
    <w:rsid w:val="00B11D0D"/>
    <w:rsid w:val="00B13613"/>
    <w:rsid w:val="00B146A2"/>
    <w:rsid w:val="00B147A7"/>
    <w:rsid w:val="00B17E95"/>
    <w:rsid w:val="00B31752"/>
    <w:rsid w:val="00B33163"/>
    <w:rsid w:val="00B34370"/>
    <w:rsid w:val="00B34B25"/>
    <w:rsid w:val="00B3640C"/>
    <w:rsid w:val="00B36FCA"/>
    <w:rsid w:val="00B42AD2"/>
    <w:rsid w:val="00B4664C"/>
    <w:rsid w:val="00B46E27"/>
    <w:rsid w:val="00B47352"/>
    <w:rsid w:val="00B50D17"/>
    <w:rsid w:val="00B5667F"/>
    <w:rsid w:val="00B5691D"/>
    <w:rsid w:val="00B56DD9"/>
    <w:rsid w:val="00B577BE"/>
    <w:rsid w:val="00B6170E"/>
    <w:rsid w:val="00B646B2"/>
    <w:rsid w:val="00B670C0"/>
    <w:rsid w:val="00B73CA1"/>
    <w:rsid w:val="00B7596D"/>
    <w:rsid w:val="00B763D6"/>
    <w:rsid w:val="00B812F8"/>
    <w:rsid w:val="00B83173"/>
    <w:rsid w:val="00B83E44"/>
    <w:rsid w:val="00B84163"/>
    <w:rsid w:val="00B93A5F"/>
    <w:rsid w:val="00B94768"/>
    <w:rsid w:val="00B957A6"/>
    <w:rsid w:val="00B97237"/>
    <w:rsid w:val="00B97E8E"/>
    <w:rsid w:val="00BA2D98"/>
    <w:rsid w:val="00BA68E2"/>
    <w:rsid w:val="00BA7047"/>
    <w:rsid w:val="00BB1D18"/>
    <w:rsid w:val="00BB5222"/>
    <w:rsid w:val="00BB69A9"/>
    <w:rsid w:val="00BC314F"/>
    <w:rsid w:val="00BC4498"/>
    <w:rsid w:val="00BC463C"/>
    <w:rsid w:val="00BC66B1"/>
    <w:rsid w:val="00BC6C28"/>
    <w:rsid w:val="00BD0C82"/>
    <w:rsid w:val="00BD197B"/>
    <w:rsid w:val="00BD4988"/>
    <w:rsid w:val="00BD62D8"/>
    <w:rsid w:val="00BE07CD"/>
    <w:rsid w:val="00BE5615"/>
    <w:rsid w:val="00BF247E"/>
    <w:rsid w:val="00BF62FA"/>
    <w:rsid w:val="00C00BAD"/>
    <w:rsid w:val="00C02F0B"/>
    <w:rsid w:val="00C03A68"/>
    <w:rsid w:val="00C074E7"/>
    <w:rsid w:val="00C1084D"/>
    <w:rsid w:val="00C121D9"/>
    <w:rsid w:val="00C121F4"/>
    <w:rsid w:val="00C12438"/>
    <w:rsid w:val="00C13A9E"/>
    <w:rsid w:val="00C16B1C"/>
    <w:rsid w:val="00C17392"/>
    <w:rsid w:val="00C21875"/>
    <w:rsid w:val="00C21FFB"/>
    <w:rsid w:val="00C22FBD"/>
    <w:rsid w:val="00C2481F"/>
    <w:rsid w:val="00C25EBA"/>
    <w:rsid w:val="00C26A24"/>
    <w:rsid w:val="00C326C0"/>
    <w:rsid w:val="00C34191"/>
    <w:rsid w:val="00C364AB"/>
    <w:rsid w:val="00C37C25"/>
    <w:rsid w:val="00C40C4D"/>
    <w:rsid w:val="00C42223"/>
    <w:rsid w:val="00C45683"/>
    <w:rsid w:val="00C4710F"/>
    <w:rsid w:val="00C50E05"/>
    <w:rsid w:val="00C518BB"/>
    <w:rsid w:val="00C520A1"/>
    <w:rsid w:val="00C55BAE"/>
    <w:rsid w:val="00C562AD"/>
    <w:rsid w:val="00C56502"/>
    <w:rsid w:val="00C63B4C"/>
    <w:rsid w:val="00C74023"/>
    <w:rsid w:val="00C75038"/>
    <w:rsid w:val="00C7544C"/>
    <w:rsid w:val="00C755B7"/>
    <w:rsid w:val="00C75C28"/>
    <w:rsid w:val="00C77B5F"/>
    <w:rsid w:val="00C83208"/>
    <w:rsid w:val="00C837AA"/>
    <w:rsid w:val="00C8401E"/>
    <w:rsid w:val="00C85C44"/>
    <w:rsid w:val="00C920A3"/>
    <w:rsid w:val="00C92569"/>
    <w:rsid w:val="00C92901"/>
    <w:rsid w:val="00C97D14"/>
    <w:rsid w:val="00CA2D87"/>
    <w:rsid w:val="00CA58E7"/>
    <w:rsid w:val="00CB1114"/>
    <w:rsid w:val="00CB672A"/>
    <w:rsid w:val="00CC28A4"/>
    <w:rsid w:val="00CC5A61"/>
    <w:rsid w:val="00CC7FD5"/>
    <w:rsid w:val="00CD48D9"/>
    <w:rsid w:val="00CD550A"/>
    <w:rsid w:val="00CD764F"/>
    <w:rsid w:val="00CD7B5A"/>
    <w:rsid w:val="00CE1163"/>
    <w:rsid w:val="00CE4A35"/>
    <w:rsid w:val="00CE6E14"/>
    <w:rsid w:val="00CF1624"/>
    <w:rsid w:val="00CF17D5"/>
    <w:rsid w:val="00CF5299"/>
    <w:rsid w:val="00D0124F"/>
    <w:rsid w:val="00D05075"/>
    <w:rsid w:val="00D11E8D"/>
    <w:rsid w:val="00D147E8"/>
    <w:rsid w:val="00D14D10"/>
    <w:rsid w:val="00D1617C"/>
    <w:rsid w:val="00D2003A"/>
    <w:rsid w:val="00D204E7"/>
    <w:rsid w:val="00D20BFF"/>
    <w:rsid w:val="00D20FCF"/>
    <w:rsid w:val="00D257C8"/>
    <w:rsid w:val="00D31DFA"/>
    <w:rsid w:val="00D31E87"/>
    <w:rsid w:val="00D40D92"/>
    <w:rsid w:val="00D41093"/>
    <w:rsid w:val="00D42FF8"/>
    <w:rsid w:val="00D44BE0"/>
    <w:rsid w:val="00D44D02"/>
    <w:rsid w:val="00D44DCB"/>
    <w:rsid w:val="00D46902"/>
    <w:rsid w:val="00D47C6B"/>
    <w:rsid w:val="00D530C3"/>
    <w:rsid w:val="00D64087"/>
    <w:rsid w:val="00D64B0A"/>
    <w:rsid w:val="00D661B0"/>
    <w:rsid w:val="00D6641F"/>
    <w:rsid w:val="00D73795"/>
    <w:rsid w:val="00D73D24"/>
    <w:rsid w:val="00D7547F"/>
    <w:rsid w:val="00D81058"/>
    <w:rsid w:val="00D83174"/>
    <w:rsid w:val="00D831A8"/>
    <w:rsid w:val="00D84947"/>
    <w:rsid w:val="00D86103"/>
    <w:rsid w:val="00D86C4E"/>
    <w:rsid w:val="00D9651A"/>
    <w:rsid w:val="00DA1D80"/>
    <w:rsid w:val="00DA21F9"/>
    <w:rsid w:val="00DA5F71"/>
    <w:rsid w:val="00DA6A21"/>
    <w:rsid w:val="00DA7242"/>
    <w:rsid w:val="00DB1C99"/>
    <w:rsid w:val="00DB2609"/>
    <w:rsid w:val="00DB3DEB"/>
    <w:rsid w:val="00DB4C0D"/>
    <w:rsid w:val="00DC084A"/>
    <w:rsid w:val="00DC4C56"/>
    <w:rsid w:val="00DC5CD3"/>
    <w:rsid w:val="00DD5975"/>
    <w:rsid w:val="00DE0277"/>
    <w:rsid w:val="00DE192E"/>
    <w:rsid w:val="00DF2140"/>
    <w:rsid w:val="00DF6205"/>
    <w:rsid w:val="00E008E8"/>
    <w:rsid w:val="00E02A2F"/>
    <w:rsid w:val="00E02DAA"/>
    <w:rsid w:val="00E03425"/>
    <w:rsid w:val="00E05122"/>
    <w:rsid w:val="00E053F1"/>
    <w:rsid w:val="00E11889"/>
    <w:rsid w:val="00E12533"/>
    <w:rsid w:val="00E12B70"/>
    <w:rsid w:val="00E12F7B"/>
    <w:rsid w:val="00E153B5"/>
    <w:rsid w:val="00E15C21"/>
    <w:rsid w:val="00E2001B"/>
    <w:rsid w:val="00E2144C"/>
    <w:rsid w:val="00E23557"/>
    <w:rsid w:val="00E23775"/>
    <w:rsid w:val="00E23F67"/>
    <w:rsid w:val="00E25D0B"/>
    <w:rsid w:val="00E26267"/>
    <w:rsid w:val="00E43623"/>
    <w:rsid w:val="00E43D99"/>
    <w:rsid w:val="00E43E73"/>
    <w:rsid w:val="00E445CE"/>
    <w:rsid w:val="00E50034"/>
    <w:rsid w:val="00E54AD7"/>
    <w:rsid w:val="00E56545"/>
    <w:rsid w:val="00E60BB7"/>
    <w:rsid w:val="00E60D10"/>
    <w:rsid w:val="00E60D2F"/>
    <w:rsid w:val="00E635CD"/>
    <w:rsid w:val="00E6546F"/>
    <w:rsid w:val="00E71182"/>
    <w:rsid w:val="00E757B7"/>
    <w:rsid w:val="00E76942"/>
    <w:rsid w:val="00E7702C"/>
    <w:rsid w:val="00E77387"/>
    <w:rsid w:val="00E8095F"/>
    <w:rsid w:val="00E80CBF"/>
    <w:rsid w:val="00E82523"/>
    <w:rsid w:val="00E9372E"/>
    <w:rsid w:val="00E94562"/>
    <w:rsid w:val="00EA16A6"/>
    <w:rsid w:val="00EA3F2A"/>
    <w:rsid w:val="00EA48DE"/>
    <w:rsid w:val="00EB1007"/>
    <w:rsid w:val="00EB1AB3"/>
    <w:rsid w:val="00EB1DC9"/>
    <w:rsid w:val="00EB27F1"/>
    <w:rsid w:val="00EB7A83"/>
    <w:rsid w:val="00EB7D9B"/>
    <w:rsid w:val="00EC02D8"/>
    <w:rsid w:val="00EC0A0C"/>
    <w:rsid w:val="00EC5E9E"/>
    <w:rsid w:val="00ED09C9"/>
    <w:rsid w:val="00ED2D2E"/>
    <w:rsid w:val="00ED504F"/>
    <w:rsid w:val="00ED610D"/>
    <w:rsid w:val="00EE3DA8"/>
    <w:rsid w:val="00EE4185"/>
    <w:rsid w:val="00EE4E4F"/>
    <w:rsid w:val="00EF15C8"/>
    <w:rsid w:val="00EF19EA"/>
    <w:rsid w:val="00EF2C2F"/>
    <w:rsid w:val="00EF3830"/>
    <w:rsid w:val="00EF7C8F"/>
    <w:rsid w:val="00F0046B"/>
    <w:rsid w:val="00F1309E"/>
    <w:rsid w:val="00F14BC8"/>
    <w:rsid w:val="00F21C5E"/>
    <w:rsid w:val="00F2346B"/>
    <w:rsid w:val="00F27BDE"/>
    <w:rsid w:val="00F3086B"/>
    <w:rsid w:val="00F40B8D"/>
    <w:rsid w:val="00F4183D"/>
    <w:rsid w:val="00F43F63"/>
    <w:rsid w:val="00F46B7B"/>
    <w:rsid w:val="00F575C1"/>
    <w:rsid w:val="00F70009"/>
    <w:rsid w:val="00F718AE"/>
    <w:rsid w:val="00F74999"/>
    <w:rsid w:val="00F74C3D"/>
    <w:rsid w:val="00F74E8A"/>
    <w:rsid w:val="00F76244"/>
    <w:rsid w:val="00F7787A"/>
    <w:rsid w:val="00F77C51"/>
    <w:rsid w:val="00F80E92"/>
    <w:rsid w:val="00F81B99"/>
    <w:rsid w:val="00F950D2"/>
    <w:rsid w:val="00FA490F"/>
    <w:rsid w:val="00FA6A53"/>
    <w:rsid w:val="00FB055F"/>
    <w:rsid w:val="00FB5167"/>
    <w:rsid w:val="00FB6A2A"/>
    <w:rsid w:val="00FC1A75"/>
    <w:rsid w:val="00FC1CBD"/>
    <w:rsid w:val="00FC26BA"/>
    <w:rsid w:val="00FC387A"/>
    <w:rsid w:val="00FC5475"/>
    <w:rsid w:val="00FD1ADA"/>
    <w:rsid w:val="00FD1BE5"/>
    <w:rsid w:val="00FD6C8C"/>
    <w:rsid w:val="00FE2A2C"/>
    <w:rsid w:val="00FE2AA3"/>
    <w:rsid w:val="00FE60AC"/>
    <w:rsid w:val="00FE6166"/>
    <w:rsid w:val="00FF0802"/>
    <w:rsid w:val="00FF2261"/>
    <w:rsid w:val="00FF3382"/>
    <w:rsid w:val="00FF618A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6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5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26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68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 Знак Знак Знак Знак Знак Знак"/>
    <w:basedOn w:val="a"/>
    <w:rsid w:val="00AF2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AF268D"/>
    <w:pPr>
      <w:widowControl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rsid w:val="00AF268D"/>
    <w:rPr>
      <w:rFonts w:ascii="Tahoma" w:hAnsi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F46B7B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semiHidden/>
    <w:rsid w:val="00F46B7B"/>
    <w:rPr>
      <w:rFonts w:ascii="Calibri" w:eastAsia="Calibri" w:hAnsi="Calibri"/>
      <w:lang w:val="ru-RU" w:eastAsia="en-US" w:bidi="ar-SA"/>
    </w:rPr>
  </w:style>
  <w:style w:type="character" w:styleId="a8">
    <w:name w:val="footnote reference"/>
    <w:semiHidden/>
    <w:unhideWhenUsed/>
    <w:rsid w:val="00F46B7B"/>
    <w:rPr>
      <w:vertAlign w:val="superscript"/>
    </w:rPr>
  </w:style>
  <w:style w:type="character" w:styleId="a9">
    <w:name w:val="Hyperlink"/>
    <w:rsid w:val="00F46B7B"/>
    <w:rPr>
      <w:color w:val="0000FF"/>
      <w:u w:val="single"/>
    </w:rPr>
  </w:style>
  <w:style w:type="character" w:customStyle="1" w:styleId="10">
    <w:name w:val="Заголовок 1 Знак"/>
    <w:link w:val="1"/>
    <w:rsid w:val="001E452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EB1007"/>
    <w:pPr>
      <w:widowControl w:val="0"/>
      <w:snapToGrid w:val="0"/>
    </w:pPr>
  </w:style>
  <w:style w:type="character" w:styleId="aa">
    <w:name w:val="Emphasis"/>
    <w:qFormat/>
    <w:rsid w:val="00124B19"/>
    <w:rPr>
      <w:i/>
      <w:iCs/>
    </w:rPr>
  </w:style>
  <w:style w:type="paragraph" w:styleId="ab">
    <w:name w:val="List Paragraph"/>
    <w:basedOn w:val="a"/>
    <w:uiPriority w:val="34"/>
    <w:qFormat/>
    <w:rsid w:val="00991830"/>
    <w:pPr>
      <w:ind w:left="720"/>
      <w:contextualSpacing/>
    </w:pPr>
  </w:style>
  <w:style w:type="character" w:customStyle="1" w:styleId="20">
    <w:name w:val="Заголовок 2 Знак"/>
    <w:link w:val="2"/>
    <w:rsid w:val="00AA5863"/>
    <w:rPr>
      <w:rFonts w:ascii="Arial" w:hAnsi="Arial" w:cs="Arial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600BC9"/>
    <w:pPr>
      <w:spacing w:line="360" w:lineRule="auto"/>
    </w:pPr>
    <w:rPr>
      <w:sz w:val="28"/>
      <w:szCs w:val="20"/>
    </w:rPr>
  </w:style>
  <w:style w:type="character" w:customStyle="1" w:styleId="ad">
    <w:name w:val="Основной текст Знак"/>
    <w:link w:val="ac"/>
    <w:rsid w:val="00600BC9"/>
    <w:rPr>
      <w:sz w:val="28"/>
    </w:rPr>
  </w:style>
  <w:style w:type="paragraph" w:styleId="ae">
    <w:name w:val="header"/>
    <w:basedOn w:val="a"/>
    <w:link w:val="af"/>
    <w:uiPriority w:val="99"/>
    <w:rsid w:val="00E008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008E8"/>
    <w:rPr>
      <w:sz w:val="24"/>
      <w:szCs w:val="24"/>
    </w:rPr>
  </w:style>
  <w:style w:type="paragraph" w:styleId="af0">
    <w:name w:val="footer"/>
    <w:basedOn w:val="a"/>
    <w:link w:val="af1"/>
    <w:rsid w:val="00E008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008E8"/>
    <w:rPr>
      <w:sz w:val="24"/>
      <w:szCs w:val="24"/>
    </w:rPr>
  </w:style>
  <w:style w:type="character" w:customStyle="1" w:styleId="apple-converted-space">
    <w:name w:val="apple-converted-space"/>
    <w:rsid w:val="00FC1A75"/>
  </w:style>
  <w:style w:type="character" w:customStyle="1" w:styleId="match">
    <w:name w:val="match"/>
    <w:rsid w:val="00FC1A75"/>
  </w:style>
  <w:style w:type="paragraph" w:customStyle="1" w:styleId="Default">
    <w:name w:val="Default"/>
    <w:rsid w:val="003805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uiPriority w:val="99"/>
    <w:semiHidden/>
    <w:rsid w:val="0093324E"/>
    <w:rPr>
      <w:rFonts w:ascii="Tahoma" w:hAnsi="Tahoma" w:cs="Tahoma"/>
      <w:sz w:val="16"/>
      <w:szCs w:val="16"/>
    </w:rPr>
  </w:style>
  <w:style w:type="character" w:customStyle="1" w:styleId="s1">
    <w:name w:val="s1"/>
    <w:rsid w:val="00140ABA"/>
  </w:style>
  <w:style w:type="paragraph" w:customStyle="1" w:styleId="p7">
    <w:name w:val="p7"/>
    <w:basedOn w:val="a"/>
    <w:rsid w:val="00247C06"/>
    <w:pPr>
      <w:spacing w:before="100" w:beforeAutospacing="1" w:after="100" w:afterAutospacing="1"/>
    </w:pPr>
  </w:style>
  <w:style w:type="character" w:customStyle="1" w:styleId="4">
    <w:name w:val="Основной текст (4)_"/>
    <w:rsid w:val="00553B56"/>
    <w:rPr>
      <w:rFonts w:ascii="Times New Roman" w:hAnsi="Times New Roman" w:cs="Times New Roman"/>
      <w:b/>
      <w:i w:val="0"/>
      <w:caps w:val="0"/>
      <w:smallCaps w:val="0"/>
      <w:strike w:val="0"/>
      <w:dstrike w:val="0"/>
      <w:spacing w:val="-1"/>
      <w:sz w:val="26"/>
      <w:u w:val="none"/>
    </w:rPr>
  </w:style>
  <w:style w:type="paragraph" w:customStyle="1" w:styleId="21">
    <w:name w:val="Обычный2"/>
    <w:rsid w:val="00C364AB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E1D3-F17B-438B-8F87-61EF478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От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Шевлягина</cp:lastModifiedBy>
  <cp:revision>4</cp:revision>
  <cp:lastPrinted>2018-12-25T09:07:00Z</cp:lastPrinted>
  <dcterms:created xsi:type="dcterms:W3CDTF">2018-12-25T09:00:00Z</dcterms:created>
  <dcterms:modified xsi:type="dcterms:W3CDTF">2018-12-25T13:19:00Z</dcterms:modified>
</cp:coreProperties>
</file>